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5C58" w14:textId="28FEB4ED" w:rsidR="00D84BEF" w:rsidRPr="00D84BEF" w:rsidRDefault="00D84BEF">
      <w:pPr>
        <w:rPr>
          <w:b/>
          <w:bCs/>
        </w:rPr>
      </w:pPr>
      <w:r w:rsidRPr="00D84BEF">
        <w:rPr>
          <w:b/>
          <w:bCs/>
        </w:rPr>
        <w:t>Name of QI Project:</w:t>
      </w:r>
    </w:p>
    <w:p w14:paraId="2B066432" w14:textId="23461174" w:rsidR="00D84BEF" w:rsidRDefault="00D84BEF">
      <w:pPr>
        <w:rPr>
          <w:b/>
          <w:bCs/>
        </w:rPr>
      </w:pPr>
      <w:r w:rsidRPr="6C50965E">
        <w:rPr>
          <w:b/>
          <w:bCs/>
        </w:rPr>
        <w:t xml:space="preserve">Start 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50965E">
        <w:rPr>
          <w:b/>
          <w:bCs/>
        </w:rPr>
        <w:t>Directorate:</w:t>
      </w:r>
    </w:p>
    <w:p w14:paraId="0F7E6E8B" w14:textId="12C7E209" w:rsidR="6C50965E" w:rsidRDefault="003C237A" w:rsidP="6C50965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1FAB41" wp14:editId="7562C68A">
                <wp:simplePos x="0" y="0"/>
                <wp:positionH relativeFrom="column">
                  <wp:posOffset>2978150</wp:posOffset>
                </wp:positionH>
                <wp:positionV relativeFrom="page">
                  <wp:posOffset>1752600</wp:posOffset>
                </wp:positionV>
                <wp:extent cx="3400425" cy="4546600"/>
                <wp:effectExtent l="0" t="0" r="28575" b="25400"/>
                <wp:wrapNone/>
                <wp:docPr id="619837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E9E3" w14:textId="50B7900F" w:rsidR="00D84BEF" w:rsidRPr="007A7E64" w:rsidRDefault="00D84BEF" w:rsidP="00D84B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 LEAD</w:t>
                            </w:r>
                          </w:p>
                          <w:p w14:paraId="05789990" w14:textId="77777777" w:rsidR="00D84BEF" w:rsidRPr="007A7E64" w:rsidRDefault="00D84BEF" w:rsidP="00D84B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14:paraId="7EA7D298" w14:textId="77777777" w:rsidR="00D84BEF" w:rsidRPr="007A7E64" w:rsidRDefault="00D84BEF" w:rsidP="00D84B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The day-to-day project leader, overseeing testing, data collection and implementation</w:t>
                            </w:r>
                          </w:p>
                          <w:p w14:paraId="0B148105" w14:textId="5CEC02BE" w:rsidR="00A10F15" w:rsidRPr="00EF5900" w:rsidRDefault="00D84BEF" w:rsidP="00EF5900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Encourage, involve and communicate</w:t>
                            </w:r>
                            <w:r w:rsidR="00EF59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5900">
                              <w:rPr>
                                <w:sz w:val="20"/>
                                <w:szCs w:val="20"/>
                              </w:rPr>
                              <w:t>with the team</w:t>
                            </w:r>
                          </w:p>
                          <w:p w14:paraId="1AB8AEC0" w14:textId="77777777" w:rsidR="003C237A" w:rsidRPr="007A7E64" w:rsidRDefault="003C237A" w:rsidP="00A10F15">
                            <w:pPr>
                              <w:spacing w:line="240" w:lineRule="auto"/>
                              <w:ind w:left="7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4714A6" w14:textId="536F5101" w:rsidR="00D84BEF" w:rsidRPr="007A7E64" w:rsidRDefault="00D84BEF" w:rsidP="00127879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CEFC87F" w14:textId="77777777" w:rsidR="00D84BEF" w:rsidRPr="007A7E64" w:rsidRDefault="00D84BEF" w:rsidP="00D84B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Coordinate team meetings, organise agenda, record actions, track actions between meetings</w:t>
                            </w:r>
                          </w:p>
                          <w:p w14:paraId="4FDB920F" w14:textId="77777777" w:rsidR="009303BD" w:rsidRDefault="00D84BEF" w:rsidP="00D84B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 xml:space="preserve">Monitor progress of the project, and report progress monthly to the sponsor </w:t>
                            </w:r>
                          </w:p>
                          <w:p w14:paraId="63434B7C" w14:textId="7965C24A" w:rsidR="00D84BEF" w:rsidRPr="007A7E64" w:rsidRDefault="00D84BEF" w:rsidP="00D84B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>Liaise with sponsor regarding challenges faced by project team</w:t>
                            </w:r>
                          </w:p>
                          <w:p w14:paraId="5078C924" w14:textId="63F54B6A" w:rsidR="00D84BEF" w:rsidRPr="007A7E64" w:rsidRDefault="00D84BEF" w:rsidP="00D84B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>Ensure involvement of service users /</w:t>
                            </w:r>
                            <w:r w:rsidR="003E0607" w:rsidRPr="007A7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carers within the project</w:t>
                            </w:r>
                          </w:p>
                          <w:p w14:paraId="0F88AE7B" w14:textId="77777777" w:rsidR="003E0607" w:rsidRPr="007A7E64" w:rsidRDefault="003E0607" w:rsidP="003E060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>Actively participate as a member of the team contributing ideas and participating in the team processes and decisions</w:t>
                            </w:r>
                          </w:p>
                          <w:p w14:paraId="28725363" w14:textId="77777777" w:rsidR="00D84BEF" w:rsidRDefault="00D84BEF" w:rsidP="003E060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14:paraId="5AAA37EC" w14:textId="77777777" w:rsidR="00D84BEF" w:rsidRPr="00D84BEF" w:rsidRDefault="00D84BEF" w:rsidP="00D84BEF">
                            <w:pPr>
                              <w:pStyle w:val="ListParagraph"/>
                              <w:rPr>
                                <w:rFonts w:eastAsia="Times New Roman"/>
                              </w:rPr>
                            </w:pPr>
                          </w:p>
                          <w:p w14:paraId="3E8B12CF" w14:textId="77777777" w:rsidR="00D84BEF" w:rsidRDefault="00D84BEF" w:rsidP="00D8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A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.5pt;margin-top:138pt;width:267.75pt;height:35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" fillcolor="white [3201]" strokeweight=".5pt">
                <v:textbox>
                  <w:txbxContent>
                    <w:p w14:paraId="50EBE9E3" w14:textId="50B7900F" w:rsidR="00D84BEF" w:rsidRPr="007A7E64" w:rsidRDefault="00D84BEF" w:rsidP="00D84BE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7E64">
                        <w:rPr>
                          <w:b/>
                          <w:bCs/>
                          <w:sz w:val="20"/>
                          <w:szCs w:val="20"/>
                        </w:rPr>
                        <w:t>PROJECT LEAD</w:t>
                      </w:r>
                    </w:p>
                    <w:p w14:paraId="05789990" w14:textId="77777777" w:rsidR="00D84BEF" w:rsidRPr="007A7E64" w:rsidRDefault="00D84BEF" w:rsidP="00D84BEF">
                      <w:p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>Role:</w:t>
                      </w:r>
                    </w:p>
                    <w:p w14:paraId="7EA7D298" w14:textId="77777777" w:rsidR="00D84BEF" w:rsidRPr="007A7E64" w:rsidRDefault="00D84BEF" w:rsidP="00D84BEF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</w:t>
                      </w:r>
                      <w:r w:rsidRPr="007A7E64">
                        <w:rPr>
                          <w:sz w:val="20"/>
                          <w:szCs w:val="20"/>
                        </w:rPr>
                        <w:t>The day-to-day project leader, overseeing testing, data collection and implementation</w:t>
                      </w:r>
                    </w:p>
                    <w:p w14:paraId="0B148105" w14:textId="5CEC02BE" w:rsidR="00A10F15" w:rsidRPr="00EF5900" w:rsidRDefault="00D84BEF" w:rsidP="00EF5900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Encourage, involve and communicate</w:t>
                      </w:r>
                      <w:r w:rsidR="00EF59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5900">
                        <w:rPr>
                          <w:sz w:val="20"/>
                          <w:szCs w:val="20"/>
                        </w:rPr>
                        <w:t>with the team</w:t>
                      </w:r>
                    </w:p>
                    <w:p w14:paraId="1AB8AEC0" w14:textId="77777777" w:rsidR="003C237A" w:rsidRPr="007A7E64" w:rsidRDefault="003C237A" w:rsidP="00A10F15">
                      <w:pPr>
                        <w:spacing w:line="240" w:lineRule="auto"/>
                        <w:ind w:left="714"/>
                        <w:rPr>
                          <w:sz w:val="20"/>
                          <w:szCs w:val="20"/>
                        </w:rPr>
                      </w:pPr>
                    </w:p>
                    <w:p w14:paraId="074714A6" w14:textId="536F5101" w:rsidR="00D84BEF" w:rsidRPr="007A7E64" w:rsidRDefault="00D84BEF" w:rsidP="00127879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b/>
                          <w:bCs/>
                          <w:sz w:val="20"/>
                          <w:szCs w:val="20"/>
                        </w:rPr>
                        <w:t>Responsibilities:</w:t>
                      </w:r>
                    </w:p>
                    <w:p w14:paraId="4CEFC87F" w14:textId="77777777" w:rsidR="00D84BEF" w:rsidRPr="007A7E64" w:rsidRDefault="00D84BEF" w:rsidP="00D84BEF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Coordinate team meetings, organise agenda, record actions, track actions between meetings</w:t>
                      </w:r>
                    </w:p>
                    <w:p w14:paraId="4FDB920F" w14:textId="77777777" w:rsidR="009303BD" w:rsidRDefault="00D84BEF" w:rsidP="00D84BEF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 xml:space="preserve">Monitor progress of the project, and report progress monthly to the sponsor </w:t>
                      </w:r>
                    </w:p>
                    <w:p w14:paraId="63434B7C" w14:textId="7965C24A" w:rsidR="00D84BEF" w:rsidRPr="007A7E64" w:rsidRDefault="00D84BEF" w:rsidP="00D84BEF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>Liaise with sponsor regarding challenges faced by project team</w:t>
                      </w:r>
                    </w:p>
                    <w:p w14:paraId="5078C924" w14:textId="63F54B6A" w:rsidR="00D84BEF" w:rsidRPr="007A7E64" w:rsidRDefault="00D84BEF" w:rsidP="00D84BEF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>Ensure involvement of service users /</w:t>
                      </w:r>
                      <w:r w:rsidR="003E0607" w:rsidRPr="007A7E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A7E64">
                        <w:rPr>
                          <w:sz w:val="20"/>
                          <w:szCs w:val="20"/>
                        </w:rPr>
                        <w:t>carers within the project</w:t>
                      </w:r>
                    </w:p>
                    <w:p w14:paraId="0F88AE7B" w14:textId="77777777" w:rsidR="003E0607" w:rsidRPr="007A7E64" w:rsidRDefault="003E0607" w:rsidP="003E0607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>Actively participate as a member of the team contributing ideas and participating in the team processes and decisions</w:t>
                      </w:r>
                    </w:p>
                    <w:p w14:paraId="28725363" w14:textId="77777777" w:rsidR="00D84BEF" w:rsidRDefault="00D84BEF" w:rsidP="003E0607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14:paraId="5AAA37EC" w14:textId="77777777" w:rsidR="00D84BEF" w:rsidRPr="00D84BEF" w:rsidRDefault="00D84BEF" w:rsidP="00D84BEF">
                      <w:pPr>
                        <w:pStyle w:val="ListParagraph"/>
                        <w:rPr>
                          <w:rFonts w:eastAsia="Times New Roman"/>
                        </w:rPr>
                      </w:pPr>
                    </w:p>
                    <w:p w14:paraId="3E8B12CF" w14:textId="77777777" w:rsidR="00D84BEF" w:rsidRDefault="00D84BEF" w:rsidP="00D84BEF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710D8" wp14:editId="5AAF8A2F">
                <wp:simplePos x="0" y="0"/>
                <wp:positionH relativeFrom="column">
                  <wp:posOffset>-666750</wp:posOffset>
                </wp:positionH>
                <wp:positionV relativeFrom="page">
                  <wp:posOffset>1752600</wp:posOffset>
                </wp:positionV>
                <wp:extent cx="3400425" cy="4552950"/>
                <wp:effectExtent l="0" t="0" r="28575" b="19050"/>
                <wp:wrapNone/>
                <wp:docPr id="625131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017ED" w14:textId="77777777" w:rsidR="00D84BEF" w:rsidRPr="007A7E64" w:rsidRDefault="00D84BEF" w:rsidP="00D84B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ACH</w:t>
                            </w:r>
                          </w:p>
                          <w:p w14:paraId="74F2A3E1" w14:textId="77777777" w:rsidR="00D84BEF" w:rsidRPr="007A7E64" w:rsidRDefault="00D84BEF" w:rsidP="00D84B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14:paraId="1B85E534" w14:textId="505993B0" w:rsidR="00D84BEF" w:rsidRPr="007A7E64" w:rsidRDefault="00D84BEF" w:rsidP="00D84B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Coaching QI teams within directorates, meeting with the team regularly</w:t>
                            </w:r>
                            <w:r w:rsidR="00127879" w:rsidRPr="007A7E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4B2360" w14:textId="1EA068D6" w:rsidR="00A10F15" w:rsidRDefault="00D84BEF" w:rsidP="007A7E6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Deeper knowledge of improvement methods and tools</w:t>
                            </w:r>
                          </w:p>
                          <w:p w14:paraId="288A7B58" w14:textId="39201951" w:rsidR="00E12156" w:rsidRPr="00E12156" w:rsidRDefault="00E12156" w:rsidP="00E121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2156">
                              <w:rPr>
                                <w:sz w:val="20"/>
                                <w:szCs w:val="20"/>
                              </w:rPr>
                              <w:t>Attend monthly coaching supervision sessions with your directorate Improvement Advisor</w:t>
                            </w:r>
                          </w:p>
                          <w:p w14:paraId="7AB6B61B" w14:textId="2607077A" w:rsidR="00D84BEF" w:rsidRPr="007A7E64" w:rsidRDefault="00D84BEF" w:rsidP="00127879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ponsibilities</w:t>
                            </w:r>
                            <w:r w:rsidR="00127879" w:rsidRPr="007A7E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E752F2E" w14:textId="77777777" w:rsidR="00D84BEF" w:rsidRPr="007A7E64" w:rsidRDefault="00D84BEF" w:rsidP="00D84B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Support project teams to develop ideas and strategy, using QI tools, and advise on how to complete project documentation</w:t>
                            </w:r>
                          </w:p>
                          <w:p w14:paraId="009FDDD8" w14:textId="77777777" w:rsidR="00D84BEF" w:rsidRPr="007A7E64" w:rsidRDefault="00D84BEF" w:rsidP="00D84B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Support project teams in using QI methodology, including PDSA cycles and data over time</w:t>
                            </w:r>
                          </w:p>
                          <w:p w14:paraId="100E4AB0" w14:textId="77777777" w:rsidR="00D84BEF" w:rsidRPr="007A7E64" w:rsidRDefault="00D84BEF" w:rsidP="00D84B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Provide insights to sponsor on team functioning and progress</w:t>
                            </w:r>
                          </w:p>
                          <w:p w14:paraId="60A309C0" w14:textId="3F9FC408" w:rsidR="00D84BEF" w:rsidRDefault="00D84B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A7E6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﻿﻿</w:t>
                            </w:r>
                            <w:r w:rsidRPr="007A7E64">
                              <w:rPr>
                                <w:sz w:val="20"/>
                                <w:szCs w:val="20"/>
                              </w:rPr>
                              <w:t>Teach and explain use of QI tools and methods</w:t>
                            </w:r>
                          </w:p>
                          <w:p w14:paraId="4A73B69D" w14:textId="77777777" w:rsidR="000E51B9" w:rsidRPr="000E51B9" w:rsidRDefault="00710091" w:rsidP="000E51B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10091">
                              <w:rPr>
                                <w:sz w:val="20"/>
                                <w:szCs w:val="20"/>
                              </w:rPr>
                              <w:t xml:space="preserve">Attend supervision with </w:t>
                            </w:r>
                            <w:r w:rsidR="000E51B9" w:rsidRPr="000E51B9">
                              <w:rPr>
                                <w:sz w:val="20"/>
                                <w:szCs w:val="20"/>
                              </w:rPr>
                              <w:t>directorate Improvement Advisor</w:t>
                            </w:r>
                          </w:p>
                          <w:p w14:paraId="09C9D8D4" w14:textId="543173C9" w:rsidR="00710091" w:rsidRPr="00710091" w:rsidRDefault="00710091" w:rsidP="007100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EFA4E" w14:textId="77777777" w:rsidR="00710091" w:rsidRPr="007A7E64" w:rsidRDefault="00710091" w:rsidP="0071009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10D8" id="_x0000_s1027" type="#_x0000_t202" style="position:absolute;margin-left:-52.5pt;margin-top:138pt;width:267.75pt;height:3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" fillcolor="white [3201]" strokeweight=".5pt">
                <v:textbox>
                  <w:txbxContent>
                    <w:p w14:paraId="2A9017ED" w14:textId="77777777" w:rsidR="00D84BEF" w:rsidRPr="007A7E64" w:rsidRDefault="00D84BEF" w:rsidP="00D84BE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7E64">
                        <w:rPr>
                          <w:b/>
                          <w:bCs/>
                          <w:sz w:val="20"/>
                          <w:szCs w:val="20"/>
                        </w:rPr>
                        <w:t>COACH</w:t>
                      </w:r>
                    </w:p>
                    <w:p w14:paraId="74F2A3E1" w14:textId="77777777" w:rsidR="00D84BEF" w:rsidRPr="007A7E64" w:rsidRDefault="00D84BEF" w:rsidP="00D84BEF">
                      <w:p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>Role:</w:t>
                      </w:r>
                    </w:p>
                    <w:p w14:paraId="1B85E534" w14:textId="505993B0" w:rsidR="00D84BEF" w:rsidRPr="007A7E64" w:rsidRDefault="00D84BEF" w:rsidP="00D84BEF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Coaching QI teams within directorates, meeting with the team regularly</w:t>
                      </w:r>
                      <w:r w:rsidR="00127879" w:rsidRPr="007A7E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4B2360" w14:textId="1EA068D6" w:rsidR="00A10F15" w:rsidRDefault="00D84BEF" w:rsidP="007A7E64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Deeper knowledge of improvement methods and tools</w:t>
                      </w:r>
                    </w:p>
                    <w:p w14:paraId="288A7B58" w14:textId="39201951" w:rsidR="00E12156" w:rsidRPr="00E12156" w:rsidRDefault="00E12156" w:rsidP="00E12156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E12156">
                        <w:rPr>
                          <w:sz w:val="20"/>
                          <w:szCs w:val="20"/>
                        </w:rPr>
                        <w:t>Attend monthly coaching supervision sessions with your directorate Improvement Advisor</w:t>
                      </w:r>
                    </w:p>
                    <w:p w14:paraId="7AB6B61B" w14:textId="2607077A" w:rsidR="00D84BEF" w:rsidRPr="007A7E64" w:rsidRDefault="00D84BEF" w:rsidP="00127879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7E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A7E64">
                        <w:rPr>
                          <w:b/>
                          <w:bCs/>
                          <w:sz w:val="20"/>
                          <w:szCs w:val="20"/>
                        </w:rPr>
                        <w:t>Responsibilities</w:t>
                      </w:r>
                      <w:r w:rsidR="00127879" w:rsidRPr="007A7E64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4E752F2E" w14:textId="77777777" w:rsidR="00D84BEF" w:rsidRPr="007A7E64" w:rsidRDefault="00D84BEF" w:rsidP="00D84BEF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Support project teams to develop ideas and strategy, using QI tools, and advise on how to complete project documentation</w:t>
                      </w:r>
                    </w:p>
                    <w:p w14:paraId="009FDDD8" w14:textId="77777777" w:rsidR="00D84BEF" w:rsidRPr="007A7E64" w:rsidRDefault="00D84BEF" w:rsidP="00D84BEF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Support project teams in using QI methodology, including PDSA cycles and data over time</w:t>
                      </w:r>
                    </w:p>
                    <w:p w14:paraId="100E4AB0" w14:textId="77777777" w:rsidR="00D84BEF" w:rsidRPr="007A7E64" w:rsidRDefault="00D84BEF" w:rsidP="00D84BEF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Provide insights to sponsor on team functioning and progress</w:t>
                      </w:r>
                    </w:p>
                    <w:p w14:paraId="60A309C0" w14:textId="3F9FC408" w:rsidR="00D84BEF" w:rsidRDefault="00D84BEF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A7E64">
                        <w:rPr>
                          <w:rFonts w:ascii="Tahoma" w:hAnsi="Tahoma" w:cs="Tahoma"/>
                          <w:sz w:val="20"/>
                          <w:szCs w:val="20"/>
                        </w:rPr>
                        <w:t>﻿﻿</w:t>
                      </w:r>
                      <w:r w:rsidRPr="007A7E64">
                        <w:rPr>
                          <w:sz w:val="20"/>
                          <w:szCs w:val="20"/>
                        </w:rPr>
                        <w:t>Teach and explain use of QI tools and methods</w:t>
                      </w:r>
                    </w:p>
                    <w:p w14:paraId="4A73B69D" w14:textId="77777777" w:rsidR="000E51B9" w:rsidRPr="000E51B9" w:rsidRDefault="00710091" w:rsidP="000E51B9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10091">
                        <w:rPr>
                          <w:sz w:val="20"/>
                          <w:szCs w:val="20"/>
                        </w:rPr>
                        <w:t xml:space="preserve">Attend supervision with </w:t>
                      </w:r>
                      <w:r w:rsidR="000E51B9" w:rsidRPr="000E51B9">
                        <w:rPr>
                          <w:sz w:val="20"/>
                          <w:szCs w:val="20"/>
                        </w:rPr>
                        <w:t>directorate Improvement Advisor</w:t>
                      </w:r>
                    </w:p>
                    <w:p w14:paraId="09C9D8D4" w14:textId="543173C9" w:rsidR="00710091" w:rsidRPr="00710091" w:rsidRDefault="00710091" w:rsidP="00710091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5CCEFA4E" w14:textId="77777777" w:rsidR="00710091" w:rsidRPr="007A7E64" w:rsidRDefault="00710091" w:rsidP="00710091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B028E6" w14:textId="35AEE43C" w:rsidR="00D84BEF" w:rsidRDefault="00D84BEF">
      <w:pPr>
        <w:rPr>
          <w:b/>
          <w:bCs/>
        </w:rPr>
      </w:pPr>
    </w:p>
    <w:p w14:paraId="34E885E4" w14:textId="0E40F423" w:rsidR="00D84BEF" w:rsidRPr="00D84BEF" w:rsidRDefault="007A7E6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5DDF22" wp14:editId="6903A85D">
                <wp:simplePos x="0" y="0"/>
                <wp:positionH relativeFrom="margin">
                  <wp:align>center</wp:align>
                </wp:positionH>
                <wp:positionV relativeFrom="paragraph">
                  <wp:posOffset>4505325</wp:posOffset>
                </wp:positionV>
                <wp:extent cx="7064136" cy="638175"/>
                <wp:effectExtent l="0" t="0" r="3810" b="9525"/>
                <wp:wrapNone/>
                <wp:docPr id="1732279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136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45E81" w14:textId="77777777" w:rsidR="00127879" w:rsidRPr="00127879" w:rsidRDefault="00127879" w:rsidP="003E06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0607">
                              <w:rPr>
                                <w:b/>
                                <w:bCs/>
                              </w:rPr>
                              <w:t>SPECIFIC AGREEMENTS - WHERE APPLICABLE</w:t>
                            </w:r>
                          </w:p>
                          <w:p w14:paraId="4D801243" w14:textId="76F7A1B8" w:rsidR="007A7E64" w:rsidRDefault="00127879" w:rsidP="00127879">
                            <w:r>
                              <w:t>H</w:t>
                            </w:r>
                            <w:r w:rsidRPr="00C51B07">
                              <w:t xml:space="preserve">ow often to attend QI </w:t>
                            </w:r>
                            <w:r w:rsidR="00FA39AE">
                              <w:t>p</w:t>
                            </w:r>
                            <w:r w:rsidRPr="00C51B07">
                              <w:t>roject meetings / agree membership of project</w:t>
                            </w:r>
                          </w:p>
                          <w:p w14:paraId="2F3C938E" w14:textId="77777777" w:rsidR="007A7E64" w:rsidRDefault="007A7E64" w:rsidP="00127879"/>
                          <w:p w14:paraId="7FD6796D" w14:textId="77777777" w:rsidR="007A7E64" w:rsidRDefault="007A7E64" w:rsidP="00127879"/>
                          <w:p w14:paraId="4D36EBB4" w14:textId="77777777" w:rsidR="007A7E64" w:rsidRDefault="007A7E64" w:rsidP="00127879"/>
                          <w:p w14:paraId="027A38D5" w14:textId="61FD4B19" w:rsidR="00127879" w:rsidRPr="00C51B07" w:rsidRDefault="00127879" w:rsidP="00127879">
                            <w:r w:rsidRPr="00C51B07">
                              <w:t>group / any</w:t>
                            </w:r>
                          </w:p>
                          <w:p w14:paraId="25E2FF2C" w14:textId="77777777" w:rsidR="00127879" w:rsidRPr="00C51B07" w:rsidRDefault="00127879" w:rsidP="00127879">
                            <w:r w:rsidRPr="00C51B07">
                              <w:t>procedures specific to the project</w:t>
                            </w:r>
                          </w:p>
                          <w:p w14:paraId="106412E1" w14:textId="77777777" w:rsidR="00127879" w:rsidRDefault="00127879" w:rsidP="00127879"/>
                          <w:p w14:paraId="6A350EB0" w14:textId="77777777" w:rsidR="00127879" w:rsidRPr="003E0607" w:rsidRDefault="00127879" w:rsidP="003E0607"/>
                          <w:p w14:paraId="108164AF" w14:textId="77777777" w:rsidR="00127879" w:rsidRDefault="00127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DDF22" id="Text Box 2" o:spid="_x0000_s1028" type="#_x0000_t202" style="position:absolute;margin-left:0;margin-top:354.75pt;width:556.25pt;height:50.2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" fillcolor="white [3201]" stroked="f" strokeweight=".5pt">
                <v:textbox>
                  <w:txbxContent>
                    <w:p w14:paraId="22145E81" w14:textId="77777777" w:rsidR="00127879" w:rsidRPr="00127879" w:rsidRDefault="00127879" w:rsidP="003E0607">
                      <w:pPr>
                        <w:rPr>
                          <w:b/>
                          <w:bCs/>
                        </w:rPr>
                      </w:pPr>
                      <w:r w:rsidRPr="003E0607">
                        <w:rPr>
                          <w:b/>
                          <w:bCs/>
                        </w:rPr>
                        <w:t>SPECIFIC AGREEMENTS - WHERE APPLICABLE</w:t>
                      </w:r>
                    </w:p>
                    <w:p w14:paraId="4D801243" w14:textId="76F7A1B8" w:rsidR="007A7E64" w:rsidRDefault="00127879" w:rsidP="00127879">
                      <w:r>
                        <w:t>H</w:t>
                      </w:r>
                      <w:r w:rsidRPr="00C51B07">
                        <w:t xml:space="preserve">ow often to attend QI </w:t>
                      </w:r>
                      <w:r w:rsidR="00FA39AE">
                        <w:t>p</w:t>
                      </w:r>
                      <w:r w:rsidRPr="00C51B07">
                        <w:t>roject meetings / agree membership of project</w:t>
                      </w:r>
                    </w:p>
                    <w:p w14:paraId="2F3C938E" w14:textId="77777777" w:rsidR="007A7E64" w:rsidRDefault="007A7E64" w:rsidP="00127879"/>
                    <w:p w14:paraId="7FD6796D" w14:textId="77777777" w:rsidR="007A7E64" w:rsidRDefault="007A7E64" w:rsidP="00127879"/>
                    <w:p w14:paraId="4D36EBB4" w14:textId="77777777" w:rsidR="007A7E64" w:rsidRDefault="007A7E64" w:rsidP="00127879"/>
                    <w:p w14:paraId="027A38D5" w14:textId="61FD4B19" w:rsidR="00127879" w:rsidRPr="00C51B07" w:rsidRDefault="00127879" w:rsidP="00127879">
                      <w:r w:rsidRPr="00C51B07">
                        <w:t>group / any</w:t>
                      </w:r>
                    </w:p>
                    <w:p w14:paraId="25E2FF2C" w14:textId="77777777" w:rsidR="00127879" w:rsidRPr="00C51B07" w:rsidRDefault="00127879" w:rsidP="00127879">
                      <w:r w:rsidRPr="00C51B07">
                        <w:t>procedures specific to the project</w:t>
                      </w:r>
                    </w:p>
                    <w:p w14:paraId="106412E1" w14:textId="77777777" w:rsidR="00127879" w:rsidRDefault="00127879" w:rsidP="00127879"/>
                    <w:p w14:paraId="6A350EB0" w14:textId="77777777" w:rsidR="00127879" w:rsidRPr="003E0607" w:rsidRDefault="00127879" w:rsidP="003E0607"/>
                    <w:p w14:paraId="108164AF" w14:textId="77777777" w:rsidR="00127879" w:rsidRDefault="00127879"/>
                  </w:txbxContent>
                </v:textbox>
                <w10:wrap anchorx="margin"/>
              </v:shape>
            </w:pict>
          </mc:Fallback>
        </mc:AlternateContent>
      </w:r>
      <w:r w:rsidR="0018337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B5D061" wp14:editId="178AEAF7">
                <wp:simplePos x="0" y="0"/>
                <wp:positionH relativeFrom="margin">
                  <wp:posOffset>3057525</wp:posOffset>
                </wp:positionH>
                <wp:positionV relativeFrom="paragraph">
                  <wp:posOffset>6659245</wp:posOffset>
                </wp:positionV>
                <wp:extent cx="3248025" cy="1371600"/>
                <wp:effectExtent l="0" t="0" r="9525" b="0"/>
                <wp:wrapNone/>
                <wp:docPr id="699539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965F" w14:textId="77777777" w:rsidR="00A10F15" w:rsidRDefault="00A10F15"/>
                          <w:p w14:paraId="0EA2D978" w14:textId="3B941255" w:rsidR="00A10F15" w:rsidRDefault="00A10F15" w:rsidP="00A10F15">
                            <w:r>
                              <w:t>PROJECT LEAD:</w:t>
                            </w:r>
                          </w:p>
                          <w:p w14:paraId="4F365AA7" w14:textId="2A7C364B" w:rsidR="00A10F15" w:rsidRDefault="00A10F15" w:rsidP="00A10F15">
                            <w:r>
                              <w:t>SIGNATURE:</w:t>
                            </w:r>
                          </w:p>
                          <w:p w14:paraId="6E407741" w14:textId="5179CF87" w:rsidR="00A10F15" w:rsidRDefault="00A10F15" w:rsidP="00A10F15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D061" id="Text Box 3" o:spid="_x0000_s1029" type="#_x0000_t202" style="position:absolute;margin-left:240.75pt;margin-top:524.35pt;width:255.75pt;height:10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" fillcolor="window" stroked="f" strokeweight=".5pt">
                <v:textbox>
                  <w:txbxContent>
                    <w:p w14:paraId="43D0965F" w14:textId="77777777" w:rsidR="00A10F15" w:rsidRDefault="00A10F15"/>
                    <w:p w14:paraId="0EA2D978" w14:textId="3B941255" w:rsidR="00A10F15" w:rsidRDefault="00A10F15" w:rsidP="00A10F15">
                      <w:r>
                        <w:t>PROJECT LEAD:</w:t>
                      </w:r>
                    </w:p>
                    <w:p w14:paraId="4F365AA7" w14:textId="2A7C364B" w:rsidR="00A10F15" w:rsidRDefault="00A10F15" w:rsidP="00A10F15">
                      <w:r>
                        <w:t>SIGNATURE:</w:t>
                      </w:r>
                    </w:p>
                    <w:p w14:paraId="6E407741" w14:textId="5179CF87" w:rsidR="00A10F15" w:rsidRDefault="00A10F15" w:rsidP="00A10F15">
                      <w: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F1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76178" wp14:editId="295129C0">
                <wp:simplePos x="0" y="0"/>
                <wp:positionH relativeFrom="margin">
                  <wp:posOffset>-666750</wp:posOffset>
                </wp:positionH>
                <wp:positionV relativeFrom="paragraph">
                  <wp:posOffset>6630670</wp:posOffset>
                </wp:positionV>
                <wp:extent cx="3295650" cy="1590675"/>
                <wp:effectExtent l="0" t="0" r="19050" b="28575"/>
                <wp:wrapNone/>
                <wp:docPr id="6746933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4"/>
                              <w:gridCol w:w="3592"/>
                              <w:gridCol w:w="15"/>
                              <w:gridCol w:w="6"/>
                            </w:tblGrid>
                            <w:tr w:rsidR="00A10F15" w:rsidRPr="00127879" w14:paraId="18F59177" w14:textId="50E66AF3" w:rsidTr="00127879">
                              <w:tc>
                                <w:tcPr>
                                  <w:tcW w:w="6804" w:type="dxa"/>
                                  <w:gridSpan w:val="2"/>
                                  <w:hideMark/>
                                </w:tcPr>
                                <w:p w14:paraId="05B557CA" w14:textId="2BF2EF12" w:rsidR="0018337A" w:rsidRPr="00127879" w:rsidRDefault="00127879" w:rsidP="001278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27879">
                                    <w:rPr>
                                      <w:b/>
                                      <w:bCs/>
                                    </w:rPr>
                                    <w:t>ACCEPTANCE OF AGREEMENT TERMS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32A1C48B" w14:textId="77777777" w:rsidR="00127879" w:rsidRPr="00127879" w:rsidRDefault="00127879" w:rsidP="001278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FDE14A" w14:textId="77777777" w:rsidR="00127879" w:rsidRPr="00127879" w:rsidRDefault="00127879" w:rsidP="0012787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10F15" w:rsidRPr="00127879" w14:paraId="7346F868" w14:textId="60B890B9" w:rsidTr="00127879">
                              <w:trPr>
                                <w:gridAfter w:val="3"/>
                                <w:wAfter w:w="5459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FDA34BC" w14:textId="229A6120" w:rsidR="00A10F15" w:rsidRPr="00127879" w:rsidRDefault="00A10F15" w:rsidP="00127879">
                                  <w:r w:rsidRPr="00127879">
                                    <w:t>COACH: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10F15" w:rsidRPr="00127879" w14:paraId="62A813A8" w14:textId="6411620A" w:rsidTr="00A10F15"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4B49D81" w14:textId="081B4EB3" w:rsidR="00127879" w:rsidRPr="00127879" w:rsidRDefault="00127879" w:rsidP="00127879">
                                  <w:r w:rsidRPr="00127879"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hideMark/>
                                </w:tcPr>
                                <w:p w14:paraId="200B0ABF" w14:textId="31AE7D33" w:rsidR="00127879" w:rsidRPr="00127879" w:rsidRDefault="00127879" w:rsidP="00127879"/>
                              </w:tc>
                              <w:tc>
                                <w:tcPr>
                                  <w:tcW w:w="20" w:type="dxa"/>
                                </w:tcPr>
                                <w:p w14:paraId="09EAFA5E" w14:textId="77777777" w:rsidR="00127879" w:rsidRPr="00127879" w:rsidRDefault="00127879" w:rsidP="00127879"/>
                              </w:tc>
                              <w:tc>
                                <w:tcPr>
                                  <w:tcW w:w="0" w:type="auto"/>
                                </w:tcPr>
                                <w:p w14:paraId="1693AEBC" w14:textId="77777777" w:rsidR="00127879" w:rsidRPr="00127879" w:rsidRDefault="00127879" w:rsidP="00127879"/>
                              </w:tc>
                            </w:tr>
                            <w:tr w:rsidR="00A10F15" w:rsidRPr="00127879" w14:paraId="746D6F40" w14:textId="3AA319D2" w:rsidTr="00A10F15"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06FECD" w14:textId="77777777" w:rsidR="00127879" w:rsidRPr="00127879" w:rsidRDefault="00127879" w:rsidP="00127879">
                                  <w:r w:rsidRPr="00127879"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hideMark/>
                                </w:tcPr>
                                <w:p w14:paraId="5869F874" w14:textId="714ACA1F" w:rsidR="00127879" w:rsidRPr="00127879" w:rsidRDefault="00127879" w:rsidP="00127879"/>
                              </w:tc>
                              <w:tc>
                                <w:tcPr>
                                  <w:tcW w:w="20" w:type="dxa"/>
                                </w:tcPr>
                                <w:p w14:paraId="1E22579F" w14:textId="77777777" w:rsidR="00127879" w:rsidRPr="00127879" w:rsidRDefault="00127879" w:rsidP="00127879"/>
                              </w:tc>
                              <w:tc>
                                <w:tcPr>
                                  <w:tcW w:w="0" w:type="auto"/>
                                </w:tcPr>
                                <w:p w14:paraId="2688296F" w14:textId="77777777" w:rsidR="00127879" w:rsidRPr="00127879" w:rsidRDefault="00127879" w:rsidP="00127879"/>
                              </w:tc>
                            </w:tr>
                          </w:tbl>
                          <w:p w14:paraId="12A9D053" w14:textId="77777777" w:rsidR="00127879" w:rsidRDefault="00127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6178" id="_x0000_s1030" type="#_x0000_t202" style="position:absolute;margin-left:-52.5pt;margin-top:522.1pt;width:259.5pt;height:125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4"/>
                        <w:gridCol w:w="3592"/>
                        <w:gridCol w:w="15"/>
                        <w:gridCol w:w="6"/>
                      </w:tblGrid>
                      <w:tr w:rsidR="00A10F15" w:rsidRPr="00127879" w14:paraId="18F59177" w14:textId="50E66AF3" w:rsidTr="00127879">
                        <w:tc>
                          <w:tcPr>
                            <w:tcW w:w="6804" w:type="dxa"/>
                            <w:gridSpan w:val="2"/>
                            <w:hideMark/>
                          </w:tcPr>
                          <w:p w14:paraId="05B557CA" w14:textId="2BF2EF12" w:rsidR="0018337A" w:rsidRPr="00127879" w:rsidRDefault="00127879" w:rsidP="001278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879">
                              <w:rPr>
                                <w:b/>
                                <w:bCs/>
                              </w:rPr>
                              <w:t>ACCEPTANCE OF AGREEMENT TERMS</w:t>
                            </w:r>
                          </w:p>
                        </w:tc>
                        <w:tc>
                          <w:tcPr>
                            <w:tcW w:w="20" w:type="dxa"/>
                          </w:tcPr>
                          <w:p w14:paraId="32A1C48B" w14:textId="77777777" w:rsidR="00127879" w:rsidRPr="00127879" w:rsidRDefault="00127879" w:rsidP="001278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FDE14A" w14:textId="77777777" w:rsidR="00127879" w:rsidRPr="00127879" w:rsidRDefault="00127879" w:rsidP="001278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10F15" w:rsidRPr="00127879" w14:paraId="7346F868" w14:textId="60B890B9" w:rsidTr="00127879">
                        <w:trPr>
                          <w:gridAfter w:val="3"/>
                          <w:wAfter w:w="5459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FDA34BC" w14:textId="229A6120" w:rsidR="00A10F15" w:rsidRPr="00127879" w:rsidRDefault="00A10F15" w:rsidP="00127879">
                            <w:r w:rsidRPr="00127879">
                              <w:t>COACH: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10F15" w:rsidRPr="00127879" w14:paraId="62A813A8" w14:textId="6411620A" w:rsidTr="00A10F15">
                        <w:tc>
                          <w:tcPr>
                            <w:tcW w:w="0" w:type="auto"/>
                            <w:hideMark/>
                          </w:tcPr>
                          <w:p w14:paraId="04B49D81" w14:textId="081B4EB3" w:rsidR="00127879" w:rsidRPr="00127879" w:rsidRDefault="00127879" w:rsidP="00127879">
                            <w:r w:rsidRPr="00127879">
                              <w:t>SIGNATURE:</w:t>
                            </w:r>
                          </w:p>
                        </w:tc>
                        <w:tc>
                          <w:tcPr>
                            <w:tcW w:w="5433" w:type="dxa"/>
                            <w:hideMark/>
                          </w:tcPr>
                          <w:p w14:paraId="200B0ABF" w14:textId="31AE7D33" w:rsidR="00127879" w:rsidRPr="00127879" w:rsidRDefault="00127879" w:rsidP="00127879"/>
                        </w:tc>
                        <w:tc>
                          <w:tcPr>
                            <w:tcW w:w="20" w:type="dxa"/>
                          </w:tcPr>
                          <w:p w14:paraId="09EAFA5E" w14:textId="77777777" w:rsidR="00127879" w:rsidRPr="00127879" w:rsidRDefault="00127879" w:rsidP="00127879"/>
                        </w:tc>
                        <w:tc>
                          <w:tcPr>
                            <w:tcW w:w="0" w:type="auto"/>
                          </w:tcPr>
                          <w:p w14:paraId="1693AEBC" w14:textId="77777777" w:rsidR="00127879" w:rsidRPr="00127879" w:rsidRDefault="00127879" w:rsidP="00127879"/>
                        </w:tc>
                      </w:tr>
                      <w:tr w:rsidR="00A10F15" w:rsidRPr="00127879" w14:paraId="746D6F40" w14:textId="3AA319D2" w:rsidTr="00A10F15">
                        <w:tc>
                          <w:tcPr>
                            <w:tcW w:w="0" w:type="auto"/>
                            <w:hideMark/>
                          </w:tcPr>
                          <w:p w14:paraId="6506FECD" w14:textId="77777777" w:rsidR="00127879" w:rsidRPr="00127879" w:rsidRDefault="00127879" w:rsidP="00127879">
                            <w:r w:rsidRPr="00127879">
                              <w:t>DATE:</w:t>
                            </w:r>
                          </w:p>
                        </w:tc>
                        <w:tc>
                          <w:tcPr>
                            <w:tcW w:w="5433" w:type="dxa"/>
                            <w:hideMark/>
                          </w:tcPr>
                          <w:p w14:paraId="5869F874" w14:textId="714ACA1F" w:rsidR="00127879" w:rsidRPr="00127879" w:rsidRDefault="00127879" w:rsidP="00127879"/>
                        </w:tc>
                        <w:tc>
                          <w:tcPr>
                            <w:tcW w:w="20" w:type="dxa"/>
                          </w:tcPr>
                          <w:p w14:paraId="1E22579F" w14:textId="77777777" w:rsidR="00127879" w:rsidRPr="00127879" w:rsidRDefault="00127879" w:rsidP="00127879"/>
                        </w:tc>
                        <w:tc>
                          <w:tcPr>
                            <w:tcW w:w="0" w:type="auto"/>
                          </w:tcPr>
                          <w:p w14:paraId="2688296F" w14:textId="77777777" w:rsidR="00127879" w:rsidRPr="00127879" w:rsidRDefault="00127879" w:rsidP="00127879"/>
                        </w:tc>
                      </w:tr>
                    </w:tbl>
                    <w:p w14:paraId="12A9D053" w14:textId="77777777" w:rsidR="00127879" w:rsidRDefault="00127879"/>
                  </w:txbxContent>
                </v:textbox>
                <w10:wrap anchorx="margin"/>
              </v:shape>
            </w:pict>
          </mc:Fallback>
        </mc:AlternateContent>
      </w:r>
    </w:p>
    <w:sectPr w:rsidR="00D84BEF" w:rsidRPr="00D84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24A"/>
    <w:multiLevelType w:val="multilevel"/>
    <w:tmpl w:val="86226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1726972"/>
    <w:multiLevelType w:val="multilevel"/>
    <w:tmpl w:val="10FAB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5FF802FE"/>
    <w:multiLevelType w:val="hybridMultilevel"/>
    <w:tmpl w:val="F2D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C4CE6"/>
    <w:multiLevelType w:val="multilevel"/>
    <w:tmpl w:val="B15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78464">
    <w:abstractNumId w:val="1"/>
  </w:num>
  <w:num w:numId="2" w16cid:durableId="793910887">
    <w:abstractNumId w:val="0"/>
  </w:num>
  <w:num w:numId="3" w16cid:durableId="1103918899">
    <w:abstractNumId w:val="3"/>
  </w:num>
  <w:num w:numId="4" w16cid:durableId="1054231337">
    <w:abstractNumId w:val="2"/>
  </w:num>
  <w:num w:numId="5" w16cid:durableId="9765731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EF"/>
    <w:rsid w:val="000353DA"/>
    <w:rsid w:val="000E51B9"/>
    <w:rsid w:val="00127879"/>
    <w:rsid w:val="0018337A"/>
    <w:rsid w:val="00282F6F"/>
    <w:rsid w:val="003C237A"/>
    <w:rsid w:val="003E0607"/>
    <w:rsid w:val="00425A8F"/>
    <w:rsid w:val="00487430"/>
    <w:rsid w:val="004D0044"/>
    <w:rsid w:val="005E31CC"/>
    <w:rsid w:val="00647A26"/>
    <w:rsid w:val="00676103"/>
    <w:rsid w:val="00710091"/>
    <w:rsid w:val="007A7E64"/>
    <w:rsid w:val="008C5A56"/>
    <w:rsid w:val="008E0581"/>
    <w:rsid w:val="009303BD"/>
    <w:rsid w:val="009903A5"/>
    <w:rsid w:val="009B0AA8"/>
    <w:rsid w:val="009D5B0C"/>
    <w:rsid w:val="00A10F15"/>
    <w:rsid w:val="00B7297A"/>
    <w:rsid w:val="00C4635B"/>
    <w:rsid w:val="00CC1541"/>
    <w:rsid w:val="00D648B3"/>
    <w:rsid w:val="00D84BEF"/>
    <w:rsid w:val="00E12156"/>
    <w:rsid w:val="00EB7996"/>
    <w:rsid w:val="00EF5900"/>
    <w:rsid w:val="00FA39AE"/>
    <w:rsid w:val="49510B25"/>
    <w:rsid w:val="548A06E7"/>
    <w:rsid w:val="6C2FE526"/>
    <w:rsid w:val="6C50965E"/>
    <w:rsid w:val="6F5A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06FD"/>
  <w15:chartTrackingRefBased/>
  <w15:docId w15:val="{3B8ABD45-D73E-4AAD-B920-5CBF33BE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BE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4BEF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E456FFFD7D4CA78010254B2EBA2D" ma:contentTypeVersion="24" ma:contentTypeDescription="Create a new document." ma:contentTypeScope="" ma:versionID="337b4dda310b81e0d17b1630023d74c7">
  <xsd:schema xmlns:xsd="http://www.w3.org/2001/XMLSchema" xmlns:xs="http://www.w3.org/2001/XMLSchema" xmlns:p="http://schemas.microsoft.com/office/2006/metadata/properties" xmlns:ns1="http://schemas.microsoft.com/sharepoint/v3" xmlns:ns2="ac41d42a-5402-485a-8705-b829d862fb50" xmlns:ns3="c2555680-74a5-428b-86ea-9902b68ff480" targetNamespace="http://schemas.microsoft.com/office/2006/metadata/properties" ma:root="true" ma:fieldsID="683e25a8cf0069665f5f14405f28df40" ns1:_="" ns2:_="" ns3:_="">
    <xsd:import namespace="http://schemas.microsoft.com/sharepoint/v3"/>
    <xsd:import namespace="ac41d42a-5402-485a-8705-b829d862fb50"/>
    <xsd:import namespace="c2555680-74a5-428b-86ea-9902b68ff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1d42a-5402-485a-8705-b829d862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5680-74a5-428b-86ea-9902b68ff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ec3cfb8-235c-43f9-9365-cc788908c238}" ma:internalName="TaxCatchAll" ma:showField="CatchAllData" ma:web="c2555680-74a5-428b-86ea-9902b68ff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c41d42a-5402-485a-8705-b829d862fb50">
      <Terms xmlns="http://schemas.microsoft.com/office/infopath/2007/PartnerControls"/>
    </lcf76f155ced4ddcb4097134ff3c332f>
    <TaxCatchAll xmlns="c2555680-74a5-428b-86ea-9902b68ff48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A4685-3487-4B04-8D89-DE5F97B52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8A367-A4DE-411C-B7F7-AF3C484E6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FA35C-8055-4BBC-8F70-B6C74DA49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41d42a-5402-485a-8705-b829d862fb50"/>
    <ds:schemaRef ds:uri="c2555680-74a5-428b-86ea-9902b68ff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B202E-EB96-49E2-98AA-5E45398DD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41d42a-5402-485a-8705-b829d862fb50"/>
    <ds:schemaRef ds:uri="c2555680-74a5-428b-86ea-9902b68ff48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1</Characters>
  <Application>Microsoft Office Word</Application>
  <DocSecurity>0</DocSecurity>
  <Lines>1</Lines>
  <Paragraphs>1</Paragraphs>
  <ScaleCrop>false</ScaleCrop>
  <Company>East London NHS Foundation Trus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BARALLY, Aneesa (EAST LONDON NHS FOUNDATION TRUST)</dc:creator>
  <cp:keywords/>
  <dc:description/>
  <cp:lastModifiedBy>MOORE, Joanna (EAST LONDON NHS FOUNDATION TRUST)</cp:lastModifiedBy>
  <cp:revision>2</cp:revision>
  <dcterms:created xsi:type="dcterms:W3CDTF">2025-10-07T16:48:00Z</dcterms:created>
  <dcterms:modified xsi:type="dcterms:W3CDTF">2025-10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E456FFFD7D4CA78010254B2EBA2D</vt:lpwstr>
  </property>
  <property fmtid="{D5CDD505-2E9C-101B-9397-08002B2CF9AE}" pid="3" name="MediaServiceImageTags">
    <vt:lpwstr/>
  </property>
</Properties>
</file>